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41" w:rsidRPr="00C60D41" w:rsidRDefault="00C60D41" w:rsidP="00C60D41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lang w:eastAsia="ru-RU"/>
        </w:rPr>
      </w:pPr>
      <w:r w:rsidRPr="00C60D41">
        <w:rPr>
          <w:rFonts w:ascii="Calibri" w:eastAsia="Calibri" w:hAnsi="Calibri" w:cs="Calibri"/>
          <w:noProof/>
          <w:color w:val="00000A"/>
          <w:lang w:eastAsia="ru-RU"/>
        </w:rPr>
        <w:drawing>
          <wp:inline distT="0" distB="0" distL="0" distR="0" wp14:anchorId="470BC548" wp14:editId="299C4183">
            <wp:extent cx="6477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42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41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</w:p>
    <w:p w:rsidR="00C60D41" w:rsidRPr="00C60D41" w:rsidRDefault="00C60D41" w:rsidP="00C60D41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lang w:eastAsia="ru-RU"/>
        </w:rPr>
      </w:pPr>
    </w:p>
    <w:p w:rsidR="00C60D41" w:rsidRPr="00C60D41" w:rsidRDefault="00C60D41" w:rsidP="00C60D41">
      <w:pPr>
        <w:tabs>
          <w:tab w:val="left" w:pos="1263"/>
          <w:tab w:val="left" w:pos="3627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</w:pPr>
      <w:r w:rsidRPr="00C60D41">
        <w:rPr>
          <w:rFonts w:ascii="Times New Roman" w:eastAsia="Calibri" w:hAnsi="Times New Roman" w:cs="Times New Roman"/>
          <w:b/>
          <w:bCs/>
          <w:smallCaps/>
          <w:color w:val="00000A"/>
          <w:sz w:val="28"/>
          <w:szCs w:val="28"/>
          <w:lang w:bidi="en-US"/>
        </w:rPr>
        <w:t xml:space="preserve">министерство образования и науки республики </w:t>
      </w:r>
      <w:proofErr w:type="spellStart"/>
      <w:r w:rsidRPr="00C60D41">
        <w:rPr>
          <w:rFonts w:ascii="Times New Roman" w:eastAsia="Calibri" w:hAnsi="Times New Roman" w:cs="Times New Roman"/>
          <w:b/>
          <w:bCs/>
          <w:smallCaps/>
          <w:color w:val="00000A"/>
          <w:sz w:val="28"/>
          <w:szCs w:val="28"/>
          <w:lang w:bidi="en-US"/>
        </w:rPr>
        <w:t>дагестан</w:t>
      </w:r>
      <w:proofErr w:type="spellEnd"/>
    </w:p>
    <w:p w:rsidR="00C60D41" w:rsidRPr="00C60D41" w:rsidRDefault="00C60D41" w:rsidP="00C60D41">
      <w:pPr>
        <w:spacing w:after="0" w:line="240" w:lineRule="auto"/>
        <w:jc w:val="center"/>
        <w:rPr>
          <w:rFonts w:ascii="Calibri" w:eastAsia="Calibri" w:hAnsi="Calibri" w:cs="Times New Roman"/>
          <w:color w:val="00000A"/>
          <w:sz w:val="20"/>
          <w:szCs w:val="20"/>
          <w:lang w:bidi="en-US"/>
        </w:rPr>
      </w:pPr>
      <w:r w:rsidRPr="00C60D41">
        <w:rPr>
          <w:rFonts w:ascii="Times New Roman" w:eastAsia="Calibri" w:hAnsi="Times New Roman" w:cs="Times New Roman"/>
          <w:b/>
          <w:color w:val="00000A"/>
          <w:sz w:val="20"/>
          <w:szCs w:val="20"/>
          <w:lang w:bidi="en-US"/>
        </w:rPr>
        <w:t>ГБПОУ РЕСПУБЛИКИ ДАГЕСТАН</w:t>
      </w:r>
      <w:proofErr w:type="gramStart"/>
      <w:r w:rsidRPr="00C60D41">
        <w:rPr>
          <w:rFonts w:ascii="Times New Roman" w:eastAsia="Calibri" w:hAnsi="Times New Roman" w:cs="Times New Roman"/>
          <w:b/>
          <w:color w:val="00000A"/>
          <w:sz w:val="20"/>
          <w:szCs w:val="20"/>
          <w:lang w:bidi="en-US"/>
        </w:rPr>
        <w:t>«Д</w:t>
      </w:r>
      <w:proofErr w:type="gramEnd"/>
      <w:r w:rsidRPr="00C60D41">
        <w:rPr>
          <w:rFonts w:ascii="Times New Roman" w:eastAsia="Calibri" w:hAnsi="Times New Roman" w:cs="Times New Roman"/>
          <w:b/>
          <w:color w:val="00000A"/>
          <w:sz w:val="20"/>
          <w:szCs w:val="20"/>
          <w:lang w:bidi="en-US"/>
        </w:rPr>
        <w:t xml:space="preserve">ОРОЖНО-СТРОИТЕЛЬНЫЙ КОЛЛЕДЖ»  </w:t>
      </w:r>
    </w:p>
    <w:p w:rsidR="00C60D41" w:rsidRPr="00C60D41" w:rsidRDefault="00C60D41" w:rsidP="00C60D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bidi="en-US"/>
        </w:rPr>
      </w:pPr>
      <w:r w:rsidRPr="00C60D41">
        <w:rPr>
          <w:rFonts w:ascii="Times New Roman" w:eastAsia="Calibri" w:hAnsi="Times New Roman" w:cs="Times New Roman"/>
          <w:b/>
          <w:color w:val="00000A"/>
          <w:sz w:val="24"/>
          <w:szCs w:val="24"/>
          <w:lang w:bidi="en-US"/>
        </w:rPr>
        <w:t xml:space="preserve">368002, г. Хасавюрт,   ул. </w:t>
      </w:r>
      <w:proofErr w:type="gramStart"/>
      <w:r w:rsidRPr="00C60D41">
        <w:rPr>
          <w:rFonts w:ascii="Times New Roman" w:eastAsia="Calibri" w:hAnsi="Times New Roman" w:cs="Times New Roman"/>
          <w:b/>
          <w:color w:val="00000A"/>
          <w:sz w:val="24"/>
          <w:szCs w:val="24"/>
          <w:lang w:bidi="en-US"/>
        </w:rPr>
        <w:t>Экскаваторная</w:t>
      </w:r>
      <w:proofErr w:type="gramEnd"/>
      <w:r w:rsidRPr="00C60D41">
        <w:rPr>
          <w:rFonts w:ascii="Times New Roman" w:eastAsia="Calibri" w:hAnsi="Times New Roman" w:cs="Times New Roman"/>
          <w:b/>
          <w:color w:val="00000A"/>
          <w:sz w:val="24"/>
          <w:szCs w:val="24"/>
          <w:lang w:bidi="en-US"/>
        </w:rPr>
        <w:t>, 2а тел.8(8723)5-16-46; 8(8722)59-90-53</w:t>
      </w:r>
    </w:p>
    <w:p w:rsidR="00C60D41" w:rsidRPr="00EE72B4" w:rsidRDefault="00C60D41" w:rsidP="00C60D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val="en-US" w:bidi="en-US"/>
        </w:rPr>
      </w:pPr>
      <w:bookmarkStart w:id="0" w:name="__DdeLink__984_3881462255"/>
      <w:bookmarkEnd w:id="0"/>
      <w:r w:rsidRPr="00C60D41">
        <w:rPr>
          <w:rFonts w:ascii="Times New Roman" w:eastAsia="Calibri" w:hAnsi="Times New Roman" w:cs="Times New Roman"/>
          <w:b/>
          <w:color w:val="00000A"/>
          <w:sz w:val="24"/>
          <w:szCs w:val="24"/>
          <w:lang w:val="en-US" w:bidi="en-US"/>
        </w:rPr>
        <w:t xml:space="preserve">E-mail: raik_khas@mail.ru </w:t>
      </w:r>
    </w:p>
    <w:p w:rsidR="00C60D41" w:rsidRPr="009145BA" w:rsidRDefault="00C60D41" w:rsidP="00B53DF7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4"/>
          <w:szCs w:val="24"/>
          <w:lang w:val="en-US" w:bidi="en-US"/>
        </w:rPr>
      </w:pPr>
    </w:p>
    <w:p w:rsidR="00C60D41" w:rsidRPr="00EE72B4" w:rsidRDefault="00C60D41" w:rsidP="00C60D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  <w:lang w:val="en-US" w:eastAsia="ru-RU"/>
        </w:rPr>
      </w:pPr>
    </w:p>
    <w:p w:rsidR="00C60D41" w:rsidRPr="00C60D41" w:rsidRDefault="00C60D41" w:rsidP="00C60D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  <w:lang w:eastAsia="ru-RU"/>
        </w:rPr>
      </w:pPr>
      <w:r w:rsidRPr="00C60D41">
        <w:rPr>
          <w:rFonts w:ascii="Times New Roman" w:eastAsia="Calibri" w:hAnsi="Times New Roman" w:cs="Times New Roman"/>
          <w:b/>
          <w:color w:val="00000A"/>
          <w:lang w:eastAsia="ru-RU"/>
        </w:rPr>
        <w:t>ПРИКАЗ</w:t>
      </w:r>
    </w:p>
    <w:p w:rsidR="00C60D41" w:rsidRPr="00C60D41" w:rsidRDefault="00C60D41" w:rsidP="00C60D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  <w:lang w:eastAsia="ru-RU"/>
        </w:rPr>
      </w:pPr>
    </w:p>
    <w:p w:rsidR="00C60D41" w:rsidRDefault="00C60D41" w:rsidP="00C60D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  <w:lang w:eastAsia="ru-RU"/>
        </w:rPr>
      </w:pPr>
      <w:r w:rsidRPr="00C60D41">
        <w:rPr>
          <w:rFonts w:ascii="Times New Roman" w:eastAsia="Calibri" w:hAnsi="Times New Roman" w:cs="Times New Roman"/>
          <w:b/>
          <w:color w:val="00000A"/>
          <w:sz w:val="20"/>
          <w:szCs w:val="20"/>
          <w:lang w:eastAsia="ru-RU"/>
        </w:rPr>
        <w:t xml:space="preserve">От  01 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  <w:lang w:eastAsia="ru-RU"/>
        </w:rPr>
        <w:t>сентября   2017</w:t>
      </w:r>
      <w:r w:rsidRPr="00C60D41">
        <w:rPr>
          <w:rFonts w:ascii="Times New Roman" w:eastAsia="Calibri" w:hAnsi="Times New Roman" w:cs="Times New Roman"/>
          <w:b/>
          <w:color w:val="00000A"/>
          <w:sz w:val="20"/>
          <w:szCs w:val="20"/>
          <w:lang w:eastAsia="ru-RU"/>
        </w:rPr>
        <w:t>г.                                                                                                            № 0</w:t>
      </w:r>
      <w:r w:rsidR="001C4C76">
        <w:rPr>
          <w:rFonts w:ascii="Times New Roman" w:eastAsia="Calibri" w:hAnsi="Times New Roman" w:cs="Times New Roman"/>
          <w:b/>
          <w:color w:val="00000A"/>
          <w:sz w:val="20"/>
          <w:szCs w:val="20"/>
          <w:lang w:eastAsia="ru-RU"/>
        </w:rPr>
        <w:t>2</w:t>
      </w:r>
      <w:r w:rsidRPr="00C60D41">
        <w:rPr>
          <w:rFonts w:ascii="Times New Roman" w:eastAsia="Calibri" w:hAnsi="Times New Roman" w:cs="Times New Roman"/>
          <w:b/>
          <w:color w:val="00000A"/>
          <w:sz w:val="20"/>
          <w:szCs w:val="20"/>
          <w:lang w:eastAsia="ru-RU"/>
        </w:rPr>
        <w:t>-ПП</w:t>
      </w:r>
    </w:p>
    <w:p w:rsidR="00C60D41" w:rsidRPr="00C60D41" w:rsidRDefault="00C60D41" w:rsidP="00C60D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  <w:lang w:eastAsia="ru-RU"/>
        </w:rPr>
      </w:pPr>
    </w:p>
    <w:p w:rsidR="00C60D41" w:rsidRPr="00C60D41" w:rsidRDefault="00C60D41" w:rsidP="00C60D41">
      <w:pPr>
        <w:tabs>
          <w:tab w:val="left" w:pos="803"/>
        </w:tabs>
        <w:spacing w:after="0" w:line="240" w:lineRule="auto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C60D4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 xml:space="preserve">«О зачислении учащихся школ </w:t>
      </w:r>
    </w:p>
    <w:p w:rsidR="00C60D41" w:rsidRPr="00C60D41" w:rsidRDefault="00C60D41" w:rsidP="00C60D41">
      <w:pPr>
        <w:tabs>
          <w:tab w:val="left" w:pos="803"/>
        </w:tabs>
        <w:spacing w:after="0" w:line="240" w:lineRule="auto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C60D4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по профессиональной подготовке»</w:t>
      </w:r>
    </w:p>
    <w:p w:rsidR="00C60D41" w:rsidRPr="00C60D41" w:rsidRDefault="00C60D41" w:rsidP="00C60D41">
      <w:pPr>
        <w:rPr>
          <w:rFonts w:ascii="Calibri" w:eastAsia="Calibri" w:hAnsi="Calibri" w:cs="Calibri"/>
          <w:color w:val="00000A"/>
          <w:sz w:val="24"/>
          <w:szCs w:val="24"/>
          <w:lang w:eastAsia="ru-RU"/>
        </w:rPr>
      </w:pPr>
    </w:p>
    <w:p w:rsidR="00C60D41" w:rsidRPr="00C60D41" w:rsidRDefault="00C60D41" w:rsidP="00C60D41">
      <w:pP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C60D41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    Во исполнение поручения Главы Республики Дагестан  Р.Г. </w:t>
      </w:r>
      <w:proofErr w:type="spellStart"/>
      <w:r w:rsidRPr="00C60D41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Абдулатипова</w:t>
      </w:r>
      <w:proofErr w:type="spellEnd"/>
      <w:r w:rsidRPr="00C60D41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 от  24 августа 2015 г.  № 08-10/2 о подготовке по рабочей профессии  «Оператор ЭВМ»  учащихся 11 классов  общеобр</w:t>
      </w:r>
      <w:r w:rsidR="00076A4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азовательных учреждений на  2017-2018</w:t>
      </w:r>
      <w:r w:rsidRPr="00C60D41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 учебный  год  по районам: </w:t>
      </w:r>
    </w:p>
    <w:p w:rsidR="00C60D41" w:rsidRPr="00C60D41" w:rsidRDefault="00C60D41" w:rsidP="00C60D41">
      <w:pPr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C60D41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</w:t>
      </w:r>
      <w:proofErr w:type="gramEnd"/>
      <w:r w:rsidRPr="00C60D41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Р И К А З Ы В А Ю:</w:t>
      </w:r>
    </w:p>
    <w:p w:rsidR="00C60D41" w:rsidRPr="00C60D41" w:rsidRDefault="00C60D41" w:rsidP="00C60D41">
      <w:pP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C60D41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       Зачислить </w:t>
      </w:r>
      <w:r w:rsidRPr="00C60D4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учащихся в группы по профессиональной  подготовке</w:t>
      </w:r>
    </w:p>
    <w:p w:rsidR="00F1792C" w:rsidRPr="00F1792C" w:rsidRDefault="00F1792C" w:rsidP="00F1792C">
      <w:pPr>
        <w:tabs>
          <w:tab w:val="left" w:pos="3751"/>
        </w:tabs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F1792C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            </w:t>
      </w:r>
      <w:r w:rsidR="00E5118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                            § 1</w:t>
      </w:r>
      <w:r w:rsidRPr="00F1792C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. По  Ботлихскому  району  </w:t>
      </w:r>
    </w:p>
    <w:p w:rsidR="00F1792C" w:rsidRPr="00F1792C" w:rsidRDefault="00F1792C" w:rsidP="00F1792C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  <w:t xml:space="preserve">   Группа № 1</w:t>
      </w:r>
    </w:p>
    <w:tbl>
      <w:tblPr>
        <w:tblStyle w:val="1"/>
        <w:tblW w:w="6096" w:type="dxa"/>
        <w:tblInd w:w="19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28"/>
        <w:gridCol w:w="5468"/>
      </w:tblGrid>
      <w:tr w:rsidR="00F1792C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F1792C" w:rsidRPr="00866ECD" w:rsidRDefault="00F1792C" w:rsidP="00F1792C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</w:p>
          <w:p w:rsidR="00F1792C" w:rsidRPr="00866ECD" w:rsidRDefault="00F1792C" w:rsidP="00F1792C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proofErr w:type="gramStart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F1792C" w:rsidRPr="00866ECD" w:rsidRDefault="00F1792C" w:rsidP="00F1792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.И.О.</w:t>
            </w:r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камил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Лабазангаджи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хмедудино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Абдуразак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Зугр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зия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Багадур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йирбек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Ибрагим Магомедович</w:t>
            </w:r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рулабазано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итин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итинамагомед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акар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Омаргаджие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усен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мин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Лабазан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Иманали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йбулае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айтмаз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ирбек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аали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аев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Убайдулае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иражудин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жабо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расул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хмедгаджие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расул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тагир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Лабазангаджи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тагиро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ржи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Лаюз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та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хрудин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лихахмед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лихахмед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сильдеро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лид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ртазаали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хмедгаджие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йхислам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Нурие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6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EE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хрумуслим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Зулейх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</w:tbl>
    <w:p w:rsidR="001F4E58" w:rsidRPr="00866ECD" w:rsidRDefault="001F4E58" w:rsidP="001F4E58">
      <w:pPr>
        <w:rPr>
          <w:rFonts w:ascii="Times New Roman" w:hAnsi="Times New Roman" w:cs="Times New Roman"/>
          <w:sz w:val="24"/>
          <w:szCs w:val="24"/>
        </w:rPr>
      </w:pPr>
    </w:p>
    <w:p w:rsidR="001F4E58" w:rsidRPr="00866ECD" w:rsidRDefault="001F4E58" w:rsidP="001F4E58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</w:t>
      </w:r>
      <w:r w:rsid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</w:t>
      </w:r>
      <w:r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Группа № 2</w:t>
      </w:r>
    </w:p>
    <w:p w:rsidR="002A0C07" w:rsidRPr="00866ECD" w:rsidRDefault="002A0C07" w:rsidP="001F4E58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tbl>
      <w:tblPr>
        <w:tblStyle w:val="1"/>
        <w:tblW w:w="5704" w:type="dxa"/>
        <w:tblInd w:w="19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28"/>
        <w:gridCol w:w="5076"/>
      </w:tblGrid>
      <w:tr w:rsidR="001F4E58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1F4E58" w:rsidRPr="00866ECD" w:rsidRDefault="001F4E58" w:rsidP="00EE72B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</w:p>
          <w:p w:rsidR="001F4E58" w:rsidRPr="00866ECD" w:rsidRDefault="001F4E58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proofErr w:type="gramStart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1F4E58" w:rsidRPr="00866ECD" w:rsidRDefault="001F4E58" w:rsidP="00EE72B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.И.О.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Ахмедов Шамиль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Байсула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ра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овлудгаджие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аджибек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гаджи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мза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знавур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Дербиш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Байсар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ртазалие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Джахпар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йнаъ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камил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Арсен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Исаков Артур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Лабаза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Расул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аалие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 Рашид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хмеднабие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ов Рашид Магомедович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исирхан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асир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на 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на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аз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хмадудин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ртазали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лид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Омаров Амир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Омаргаджи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набие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на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аду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адуе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дис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гаджиевич</w:t>
            </w:r>
            <w:proofErr w:type="spellEnd"/>
          </w:p>
        </w:tc>
      </w:tr>
    </w:tbl>
    <w:p w:rsidR="001F4E58" w:rsidRPr="00866ECD" w:rsidRDefault="001F4E58" w:rsidP="001F4E58">
      <w:pPr>
        <w:rPr>
          <w:rFonts w:ascii="Times New Roman" w:hAnsi="Times New Roman" w:cs="Times New Roman"/>
          <w:sz w:val="24"/>
          <w:szCs w:val="24"/>
        </w:rPr>
      </w:pPr>
    </w:p>
    <w:p w:rsidR="00B22CB3" w:rsidRDefault="001F4E58" w:rsidP="00B53DF7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</w:t>
      </w:r>
      <w:r w:rsidR="00B53DF7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             </w:t>
      </w:r>
    </w:p>
    <w:p w:rsidR="001F4E58" w:rsidRPr="00866ECD" w:rsidRDefault="00866ECD" w:rsidP="001F4E58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</w:t>
      </w:r>
      <w:r w:rsidR="001F4E58"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Группа № 3</w:t>
      </w:r>
    </w:p>
    <w:p w:rsidR="002A0C07" w:rsidRPr="00866ECD" w:rsidRDefault="002A0C07" w:rsidP="001F4E58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tbl>
      <w:tblPr>
        <w:tblStyle w:val="1"/>
        <w:tblW w:w="5704" w:type="dxa"/>
        <w:tblInd w:w="19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28"/>
        <w:gridCol w:w="5076"/>
      </w:tblGrid>
      <w:tr w:rsidR="001F4E58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1F4E58" w:rsidRPr="00866ECD" w:rsidRDefault="001F4E58" w:rsidP="00EE72B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</w:p>
          <w:p w:rsidR="001F4E58" w:rsidRPr="00866ECD" w:rsidRDefault="001F4E58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proofErr w:type="gramStart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1F4E58" w:rsidRPr="00866ECD" w:rsidRDefault="001F4E58" w:rsidP="00EE72B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.И.О.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жабович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наби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убакар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гайир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мбулатович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дат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Расул Магомедович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гиши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упянович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садула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итбег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джибатыр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джибатырович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аджиев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Омарасхаб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йбулат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ртазали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  <w:proofErr w:type="gram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дай Магомедовна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санха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пиюлае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санха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йпул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пиюлае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санха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Темирсултан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Болатханович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Джамал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Залих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бия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камил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ов Омар Русланович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хбан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рсланбег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лид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Назир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усунуй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Темирхан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ржан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Давдие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Умаха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ирмагомед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Умахан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овсур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рамазан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Загр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рамазан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рапуди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Адам Магомедович</w:t>
            </w:r>
          </w:p>
        </w:tc>
      </w:tr>
    </w:tbl>
    <w:p w:rsidR="00866ECD" w:rsidRPr="00866ECD" w:rsidRDefault="001F4E58" w:rsidP="00473A23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        </w:t>
      </w:r>
      <w:r w:rsidR="00473A23"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</w:t>
      </w:r>
    </w:p>
    <w:p w:rsidR="002A0C07" w:rsidRPr="00866ECD" w:rsidRDefault="00866ECD" w:rsidP="00473A23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                       </w:t>
      </w:r>
      <w:r w:rsidR="00473A23"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</w:t>
      </w:r>
      <w:r w:rsidR="00473A23"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Группа № 4</w:t>
      </w:r>
    </w:p>
    <w:tbl>
      <w:tblPr>
        <w:tblStyle w:val="1"/>
        <w:tblW w:w="5704" w:type="dxa"/>
        <w:tblInd w:w="19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28"/>
        <w:gridCol w:w="5076"/>
      </w:tblGrid>
      <w:tr w:rsidR="001F4E58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1F4E58" w:rsidRPr="00866ECD" w:rsidRDefault="001F4E58" w:rsidP="00EE72B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</w:p>
          <w:p w:rsidR="001F4E58" w:rsidRPr="00866ECD" w:rsidRDefault="001F4E58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proofErr w:type="gramStart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1F4E58" w:rsidRPr="00866ECD" w:rsidRDefault="001F4E58" w:rsidP="00EE72B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.И.О.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атип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тагир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мажид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асхаб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мажид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халим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рахим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азим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зил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Иляс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Тулпар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бир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Джамалудин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акар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лгерее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ли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ли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избулае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Рамазан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йбулае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матха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халим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лид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овлудгаджи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лид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proofErr w:type="gram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услим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амалудин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пи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амалудин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акар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Рашидов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олома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хбан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Убайдулае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Идрис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изри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изриевич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мсу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мировна</w:t>
            </w:r>
            <w:proofErr w:type="spellEnd"/>
          </w:p>
        </w:tc>
      </w:tr>
      <w:tr w:rsidR="00DC38F5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Чакар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</w:tbl>
    <w:p w:rsidR="001F4E58" w:rsidRPr="00866ECD" w:rsidRDefault="001F4E58" w:rsidP="00E57644">
      <w:pPr>
        <w:rPr>
          <w:rFonts w:ascii="Times New Roman" w:hAnsi="Times New Roman" w:cs="Times New Roman"/>
          <w:sz w:val="24"/>
          <w:szCs w:val="24"/>
        </w:rPr>
      </w:pPr>
    </w:p>
    <w:p w:rsidR="001F4E58" w:rsidRPr="00866ECD" w:rsidRDefault="00B22CB3" w:rsidP="00B22CB3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</w:t>
      </w:r>
      <w:r w:rsidR="00866ECD"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                     </w:t>
      </w:r>
      <w:r w:rsidR="001F4E58"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</w:t>
      </w:r>
      <w:r w:rsidR="00216134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</w:t>
      </w:r>
      <w:r w:rsidR="001F4E58"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Группа № 5</w:t>
      </w:r>
    </w:p>
    <w:p w:rsidR="002A0C07" w:rsidRPr="00866ECD" w:rsidRDefault="002A0C07" w:rsidP="001F4E58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tbl>
      <w:tblPr>
        <w:tblStyle w:val="1"/>
        <w:tblW w:w="5955" w:type="dxa"/>
        <w:tblInd w:w="19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28"/>
        <w:gridCol w:w="5327"/>
      </w:tblGrid>
      <w:tr w:rsidR="001F4E58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1F4E58" w:rsidRPr="00866ECD" w:rsidRDefault="001F4E58" w:rsidP="00EE72B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</w:p>
          <w:p w:rsidR="001F4E58" w:rsidRPr="00866ECD" w:rsidRDefault="001F4E58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proofErr w:type="gramStart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1F4E58" w:rsidRPr="00866ECD" w:rsidRDefault="001F4E58" w:rsidP="00EE72B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.И.О.</w:t>
            </w:r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хамид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казимо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асхаб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Исрапил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Ибнухаджаро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751C5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лиев  </w:t>
            </w:r>
            <w:proofErr w:type="spellStart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лиасхаб</w:t>
            </w:r>
            <w:proofErr w:type="spellEnd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усенгаджие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 </w:t>
            </w:r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амалудин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зияв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еседо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зимагомед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еседо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зимагомед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ултанмагомед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итинамагомед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итинамагомед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асхабо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ов Абдула Магомедович</w:t>
            </w:r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ов Абдула Магомедович</w:t>
            </w:r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хабиб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Насрудино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хабиб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Насрудино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хмедпашае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хмедпашае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лачи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асаб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лачи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асаб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акардибир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акардибир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Абдула Магомедович</w:t>
            </w:r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асхаб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Омаров Абдул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мидович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дин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улаймановна</w:t>
            </w:r>
            <w:proofErr w:type="spellEnd"/>
          </w:p>
        </w:tc>
      </w:tr>
      <w:tr w:rsidR="00DC38F5" w:rsidRPr="00866ECD" w:rsidTr="00866ECD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DC38F5" w:rsidRPr="00866ECD" w:rsidRDefault="00DC38F5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Юсупгаджи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</w:tr>
    </w:tbl>
    <w:p w:rsidR="00B22CB3" w:rsidRDefault="00575B41" w:rsidP="00B53DF7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       </w:t>
      </w:r>
      <w:r w:rsidR="00473A23"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   </w:t>
      </w:r>
      <w:r w:rsidR="00751C51"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</w:t>
      </w:r>
      <w:r w:rsidR="00473A23"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B53DF7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</w:t>
      </w:r>
    </w:p>
    <w:p w:rsidR="00575B41" w:rsidRPr="00866ECD" w:rsidRDefault="00B22CB3" w:rsidP="00575B41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</w:t>
      </w:r>
      <w:r w:rsidR="00473A23"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Группа № 6</w:t>
      </w:r>
    </w:p>
    <w:p w:rsidR="00575B41" w:rsidRPr="00866ECD" w:rsidRDefault="00575B41" w:rsidP="00575B41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tbl>
      <w:tblPr>
        <w:tblStyle w:val="1"/>
        <w:tblW w:w="5704" w:type="dxa"/>
        <w:tblInd w:w="19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28"/>
        <w:gridCol w:w="5076"/>
      </w:tblGrid>
      <w:tr w:rsidR="00575B41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575B41" w:rsidRPr="00866ECD" w:rsidRDefault="00575B41" w:rsidP="00EE72B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</w:p>
          <w:p w:rsidR="00575B41" w:rsidRPr="00866ECD" w:rsidRDefault="00575B41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proofErr w:type="gramStart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575B41" w:rsidRPr="00866ECD" w:rsidRDefault="00575B41" w:rsidP="00EE72B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.И.О.</w:t>
            </w:r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сйгид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Омардибирович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Испаги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вахид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Шамиль Магомедович</w:t>
            </w:r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Анис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нгереевна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мажид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мажидовна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дулхамид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казимович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авди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ункарович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амалудиновна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зиявовна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Шамиль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усенович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Джамалуди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сайгидович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ксудовна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473A2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Абдула Магомедович</w:t>
            </w:r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473A2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асхабовна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Омаров Абдул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мидович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урахи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йпуди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жабдибир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асхабович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Нуриж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сулгаджиевна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дин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улаймановна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Тайгиб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Башир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сайгидович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Увайс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Запировна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набиевна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Юсупгаджи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473A23" w:rsidRPr="00866ECD" w:rsidTr="00EE72B4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</w:tr>
    </w:tbl>
    <w:p w:rsidR="00960310" w:rsidRPr="00866ECD" w:rsidRDefault="00960310" w:rsidP="00575B41">
      <w:pPr>
        <w:tabs>
          <w:tab w:val="left" w:pos="3761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75B41" w:rsidRPr="00866ECD" w:rsidRDefault="00575B41" w:rsidP="00575B41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866ECD">
        <w:rPr>
          <w:rFonts w:ascii="Times New Roman" w:hAnsi="Times New Roman" w:cs="Times New Roman"/>
          <w:sz w:val="24"/>
          <w:szCs w:val="24"/>
        </w:rPr>
        <w:tab/>
      </w:r>
      <w:r w:rsidR="00473A23"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Группа № 7</w:t>
      </w:r>
    </w:p>
    <w:p w:rsidR="00575B41" w:rsidRPr="00866ECD" w:rsidRDefault="00575B41" w:rsidP="00575B41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tbl>
      <w:tblPr>
        <w:tblStyle w:val="1"/>
        <w:tblW w:w="5955" w:type="dxa"/>
        <w:tblInd w:w="19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28"/>
        <w:gridCol w:w="5327"/>
      </w:tblGrid>
      <w:tr w:rsidR="00575B41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575B41" w:rsidRPr="00866ECD" w:rsidRDefault="00575B41" w:rsidP="00EE72B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</w:p>
          <w:p w:rsidR="00575B41" w:rsidRPr="00866ECD" w:rsidRDefault="00575B41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proofErr w:type="gramStart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575B41" w:rsidRPr="00866ECD" w:rsidRDefault="00575B41" w:rsidP="00EE72B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.И.О.</w:t>
            </w:r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зия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уайб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джиявовна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Амин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л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Джахбаровна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Патина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Омарасхабовна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садовн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Умукусум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Лабазангаджиевна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ихал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мзатгаджи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амалович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Пари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Дибировн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Запир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Жарад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Исрап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Лабаза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йбул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радисович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ова Альбина Магомедовна</w:t>
            </w:r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жир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лидовн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сала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влид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лиасхабович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Назирбек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Зайнудинович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Омаргаджи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шидха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бубакар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Камалудинович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йпуе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Герей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игражович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Сайпу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уъмин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игражовн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бит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юбович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473A2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Магомеднабиевна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473A2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Рахматулаевна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473A2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Хайбулаевна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Чупанов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Чупановна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рапудинов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Гаджи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Шарапудинович</w:t>
            </w:r>
            <w:proofErr w:type="spellEnd"/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Чакар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473A23" w:rsidRPr="00866ECD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7" w:type="dxa"/>
            <w:shd w:val="clear" w:color="auto" w:fill="auto"/>
            <w:tcMar>
              <w:left w:w="83" w:type="dxa"/>
            </w:tcMar>
          </w:tcPr>
          <w:p w:rsidR="00473A23" w:rsidRPr="00866ECD" w:rsidRDefault="00473A23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Юсупов Магомед </w:t>
            </w:r>
            <w:proofErr w:type="spellStart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>Ахмеднабиевич</w:t>
            </w:r>
            <w:proofErr w:type="spellEnd"/>
            <w:r w:rsidRPr="0086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451C1" w:rsidRPr="007F0D56" w:rsidRDefault="00B22CB3" w:rsidP="00B22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F0D56" w:rsidRPr="007F0D56">
        <w:rPr>
          <w:rFonts w:ascii="Times New Roman" w:hAnsi="Times New Roman" w:cs="Times New Roman"/>
          <w:b/>
          <w:sz w:val="24"/>
          <w:szCs w:val="24"/>
        </w:rPr>
        <w:t>ВСЕГО по району – 198 чел.</w:t>
      </w:r>
    </w:p>
    <w:p w:rsidR="00960310" w:rsidRPr="00B22CB3" w:rsidRDefault="00B70EC7" w:rsidP="00B22CB3">
      <w:pPr>
        <w:jc w:val="center"/>
        <w:rPr>
          <w:rFonts w:ascii="Times New Roman" w:hAnsi="Times New Roman" w:cs="Times New Roman"/>
          <w:sz w:val="36"/>
          <w:szCs w:val="36"/>
        </w:rPr>
      </w:pPr>
      <w:r w:rsidRPr="00B70EC7">
        <w:rPr>
          <w:rFonts w:ascii="Times New Roman" w:eastAsia="Calibri" w:hAnsi="Times New Roman" w:cs="Times New Roman"/>
          <w:color w:val="00000A"/>
          <w:sz w:val="36"/>
          <w:szCs w:val="36"/>
          <w:lang w:eastAsia="ru-RU"/>
        </w:rPr>
        <w:t xml:space="preserve">§ </w:t>
      </w:r>
      <w:r w:rsidR="00960310" w:rsidRPr="00B70EC7">
        <w:rPr>
          <w:rFonts w:ascii="Times New Roman" w:hAnsi="Times New Roman" w:cs="Times New Roman"/>
          <w:sz w:val="36"/>
          <w:szCs w:val="36"/>
        </w:rPr>
        <w:t xml:space="preserve">2. По </w:t>
      </w:r>
      <w:proofErr w:type="spellStart"/>
      <w:r w:rsidR="00960310" w:rsidRPr="00B70EC7">
        <w:rPr>
          <w:rFonts w:ascii="Times New Roman" w:hAnsi="Times New Roman" w:cs="Times New Roman"/>
          <w:sz w:val="36"/>
          <w:szCs w:val="36"/>
        </w:rPr>
        <w:t>Гумбетовскому</w:t>
      </w:r>
      <w:proofErr w:type="spellEnd"/>
      <w:r w:rsidR="00960310" w:rsidRPr="00B70EC7">
        <w:rPr>
          <w:rFonts w:ascii="Times New Roman" w:hAnsi="Times New Roman" w:cs="Times New Roman"/>
          <w:sz w:val="36"/>
          <w:szCs w:val="36"/>
        </w:rPr>
        <w:t xml:space="preserve"> району</w:t>
      </w:r>
    </w:p>
    <w:p w:rsidR="00575B41" w:rsidRPr="00866ECD" w:rsidRDefault="00575B41" w:rsidP="00575B41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</w:t>
      </w:r>
      <w:r w:rsidR="000D053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</w:t>
      </w:r>
      <w:r w:rsidRPr="00866E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</w:t>
      </w:r>
      <w:r w:rsidR="00B70EC7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Группа № 1</w:t>
      </w:r>
    </w:p>
    <w:p w:rsidR="00575B41" w:rsidRPr="00866ECD" w:rsidRDefault="00575B41" w:rsidP="00575B41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tbl>
      <w:tblPr>
        <w:tblStyle w:val="1"/>
        <w:tblW w:w="5704" w:type="dxa"/>
        <w:tblInd w:w="19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28"/>
        <w:gridCol w:w="5076"/>
      </w:tblGrid>
      <w:tr w:rsidR="00575B41" w:rsidRPr="00866ECD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575B41" w:rsidRPr="00866ECD" w:rsidRDefault="00575B41" w:rsidP="00EE72B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</w:p>
          <w:p w:rsidR="00575B41" w:rsidRPr="00866ECD" w:rsidRDefault="00575B41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proofErr w:type="gramStart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575B41" w:rsidRPr="00866ECD" w:rsidRDefault="00575B41" w:rsidP="00EE72B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6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.И.О.</w:t>
            </w:r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бид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Зубайировна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бид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Назим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Узаировна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лигалбац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Зубайд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усеновна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Базарагн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Сиражудиновна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аджиева Марьям Магомедовна</w:t>
            </w:r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Сапия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ухуевна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Джамалудинов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Джамалудин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Марям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амзатовна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Сайгид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0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бдурахмангаджиевна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хмед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Жамалудин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Темирханович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уртазали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Сайпилаевич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Пахрудиновн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лачиев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Рашидбегович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хмедгаджиевич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Батировна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Нупайс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Пайзулаевна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0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Тажудин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огар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Давудовна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Таймудар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Таймударовна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Хадис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Пата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Халидов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Хожае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лимирзаевна</w:t>
            </w:r>
            <w:proofErr w:type="spellEnd"/>
          </w:p>
        </w:tc>
      </w:tr>
      <w:tr w:rsidR="009145BA" w:rsidRPr="00D06393" w:rsidTr="003436D5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Ухомаултановна</w:t>
            </w:r>
            <w:proofErr w:type="spellEnd"/>
          </w:p>
        </w:tc>
      </w:tr>
    </w:tbl>
    <w:p w:rsidR="00B22CB3" w:rsidRDefault="00B22CB3" w:rsidP="00B53DF7">
      <w:pPr>
        <w:tabs>
          <w:tab w:val="left" w:pos="3761"/>
        </w:tabs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:rsidR="006B49F2" w:rsidRPr="00D06393" w:rsidRDefault="006B49F2" w:rsidP="006B49F2">
      <w:pPr>
        <w:tabs>
          <w:tab w:val="left" w:pos="3761"/>
        </w:tabs>
        <w:ind w:left="720"/>
        <w:contextualSpacing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D0639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Группа № 4</w:t>
      </w:r>
    </w:p>
    <w:p w:rsidR="006B49F2" w:rsidRPr="00D06393" w:rsidRDefault="006B49F2" w:rsidP="006B49F2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tbl>
      <w:tblPr>
        <w:tblStyle w:val="1"/>
        <w:tblW w:w="5704" w:type="dxa"/>
        <w:tblInd w:w="19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28"/>
        <w:gridCol w:w="5076"/>
      </w:tblGrid>
      <w:tr w:rsidR="006B49F2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6B49F2" w:rsidRPr="00D06393" w:rsidRDefault="006B49F2" w:rsidP="00EE72B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</w:p>
          <w:p w:rsidR="006B49F2" w:rsidRPr="00D06393" w:rsidRDefault="006B49F2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proofErr w:type="gramStart"/>
            <w:r w:rsidRPr="00D063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 w:rsidRPr="00D063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6B49F2" w:rsidRPr="00D06393" w:rsidRDefault="006B49F2" w:rsidP="00EE72B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.И.О.</w:t>
            </w:r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бдулманапо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Абдуразаков Магомед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лимирзае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садулае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Саниж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Шамай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ойтимиров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бдулнасиро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Идрисов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гомедалиев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бдулгамидо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уртазалие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0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Рамазан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Шейхисламо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Дарбишмагомедо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арям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аджихмае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Халжан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бдулкаримо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гомедшарипо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Магомед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бдулнасиро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Насрулдаев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гомеднабие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0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гомедаливеан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Садае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Узлип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Сайгит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Сайгито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Салихов Ахмед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анипае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Халилулае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лиасхабо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Шарапудин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бдулхамидовна</w:t>
            </w:r>
            <w:proofErr w:type="spellEnd"/>
          </w:p>
        </w:tc>
      </w:tr>
    </w:tbl>
    <w:p w:rsidR="00575B41" w:rsidRPr="00D06393" w:rsidRDefault="00575B41" w:rsidP="006B49F2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:rsidR="006B49F2" w:rsidRPr="00D06393" w:rsidRDefault="006B49F2" w:rsidP="00B22CB3">
      <w:pPr>
        <w:tabs>
          <w:tab w:val="left" w:pos="3761"/>
        </w:tabs>
        <w:ind w:left="720"/>
        <w:contextualSpacing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D0639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</w:t>
      </w:r>
      <w:r w:rsidR="000D0533" w:rsidRPr="00D0639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</w:t>
      </w:r>
      <w:r w:rsidRPr="00D0639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Группа № 5</w:t>
      </w:r>
    </w:p>
    <w:tbl>
      <w:tblPr>
        <w:tblStyle w:val="1"/>
        <w:tblW w:w="5704" w:type="dxa"/>
        <w:tblInd w:w="19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28"/>
        <w:gridCol w:w="5076"/>
      </w:tblGrid>
      <w:tr w:rsidR="006B49F2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6B49F2" w:rsidRPr="00D06393" w:rsidRDefault="006B49F2" w:rsidP="00EE72B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</w:p>
          <w:p w:rsidR="006B49F2" w:rsidRPr="00D06393" w:rsidRDefault="006B49F2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proofErr w:type="gramStart"/>
            <w:r w:rsidRPr="00D063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 w:rsidRPr="00D063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6B49F2" w:rsidRPr="00D06393" w:rsidRDefault="006B49F2" w:rsidP="00EE72B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.И.О.</w:t>
            </w:r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Чакар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гомедкамило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галба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магае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стимир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Камсия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Бартие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Багавудинов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влидин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лигаджияво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Гайдаров Магомед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гомеддибиро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7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имбатов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Завурбего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8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Далгатов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гомедкамил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Курахмае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9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0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Омарасхабов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юб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1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2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Расулов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гомедсаидо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3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Саидов Магомед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Гаджимурадович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4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Ражаб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5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Эсенбулатов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Саидбеговна</w:t>
            </w:r>
            <w:proofErr w:type="spellEnd"/>
          </w:p>
        </w:tc>
      </w:tr>
      <w:tr w:rsidR="009145BA" w:rsidRPr="00D06393" w:rsidTr="00D06393">
        <w:tc>
          <w:tcPr>
            <w:tcW w:w="628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EE72B4">
            <w:pP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16</w:t>
            </w:r>
          </w:p>
        </w:tc>
        <w:tc>
          <w:tcPr>
            <w:tcW w:w="5076" w:type="dxa"/>
            <w:shd w:val="clear" w:color="auto" w:fill="auto"/>
            <w:tcMar>
              <w:left w:w="83" w:type="dxa"/>
            </w:tcMar>
          </w:tcPr>
          <w:p w:rsidR="009145BA" w:rsidRPr="00D06393" w:rsidRDefault="009145BA" w:rsidP="00B2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93">
              <w:rPr>
                <w:rFonts w:ascii="Times New Roman" w:hAnsi="Times New Roman" w:cs="Times New Roman"/>
                <w:sz w:val="24"/>
                <w:szCs w:val="24"/>
              </w:rPr>
              <w:t xml:space="preserve">Юнусов Рамазан </w:t>
            </w:r>
            <w:proofErr w:type="spellStart"/>
            <w:r w:rsidRPr="00D06393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</w:tr>
    </w:tbl>
    <w:p w:rsidR="009145BA" w:rsidRDefault="00B22CB3" w:rsidP="00B22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4945DC" w:rsidRDefault="009145BA" w:rsidP="00B22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bookmarkStart w:id="1" w:name="_GoBack"/>
      <w:bookmarkEnd w:id="1"/>
      <w:r w:rsidR="007F0D56" w:rsidRPr="007F0D56">
        <w:rPr>
          <w:rFonts w:ascii="Times New Roman" w:hAnsi="Times New Roman" w:cs="Times New Roman"/>
          <w:b/>
          <w:sz w:val="24"/>
          <w:szCs w:val="24"/>
        </w:rPr>
        <w:t>ВСЕГО по району –</w:t>
      </w:r>
      <w:r>
        <w:rPr>
          <w:rFonts w:ascii="Times New Roman" w:hAnsi="Times New Roman" w:cs="Times New Roman"/>
          <w:b/>
          <w:sz w:val="24"/>
          <w:szCs w:val="24"/>
        </w:rPr>
        <w:t xml:space="preserve"> 66</w:t>
      </w:r>
      <w:r w:rsidR="007F0D56" w:rsidRPr="007F0D56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B53DF7" w:rsidRDefault="00B53DF7" w:rsidP="00B22CB3">
      <w:pPr>
        <w:rPr>
          <w:rFonts w:ascii="Times New Roman" w:hAnsi="Times New Roman" w:cs="Times New Roman"/>
          <w:b/>
          <w:sz w:val="24"/>
          <w:szCs w:val="24"/>
        </w:rPr>
      </w:pPr>
    </w:p>
    <w:p w:rsidR="00B53DF7" w:rsidRDefault="00B53DF7" w:rsidP="00B22CB3">
      <w:pPr>
        <w:rPr>
          <w:rFonts w:ascii="Times New Roman" w:hAnsi="Times New Roman" w:cs="Times New Roman"/>
          <w:b/>
          <w:sz w:val="24"/>
          <w:szCs w:val="24"/>
        </w:rPr>
      </w:pPr>
    </w:p>
    <w:p w:rsidR="00B53DF7" w:rsidRDefault="00B53DF7" w:rsidP="00B22CB3">
      <w:pPr>
        <w:rPr>
          <w:rFonts w:ascii="Times New Roman" w:hAnsi="Times New Roman" w:cs="Times New Roman"/>
          <w:b/>
          <w:sz w:val="24"/>
          <w:szCs w:val="24"/>
        </w:rPr>
      </w:pPr>
    </w:p>
    <w:p w:rsidR="00B53DF7" w:rsidRPr="007F0D56" w:rsidRDefault="00B53DF7" w:rsidP="00B22CB3">
      <w:pPr>
        <w:rPr>
          <w:rFonts w:ascii="Times New Roman" w:hAnsi="Times New Roman" w:cs="Times New Roman"/>
          <w:b/>
          <w:sz w:val="24"/>
          <w:szCs w:val="24"/>
        </w:rPr>
      </w:pPr>
    </w:p>
    <w:p w:rsidR="001F4E58" w:rsidRPr="00D06393" w:rsidRDefault="00B22CB3" w:rsidP="00B22CB3">
      <w:pPr>
        <w:tabs>
          <w:tab w:val="left" w:pos="25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5B41" w:rsidRPr="00D06393">
        <w:rPr>
          <w:rFonts w:ascii="Times New Roman" w:hAnsi="Times New Roman" w:cs="Times New Roman"/>
          <w:sz w:val="32"/>
          <w:szCs w:val="32"/>
        </w:rPr>
        <w:t xml:space="preserve">И.О. Директора  ДСК                                            А.К. </w:t>
      </w:r>
      <w:proofErr w:type="spellStart"/>
      <w:r w:rsidR="00575B41" w:rsidRPr="00D06393">
        <w:rPr>
          <w:rFonts w:ascii="Times New Roman" w:hAnsi="Times New Roman" w:cs="Times New Roman"/>
          <w:sz w:val="32"/>
          <w:szCs w:val="32"/>
        </w:rPr>
        <w:t>Ахмеднабиев</w:t>
      </w:r>
      <w:proofErr w:type="spellEnd"/>
    </w:p>
    <w:sectPr w:rsidR="001F4E58" w:rsidRPr="00D06393" w:rsidSect="00B22C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32"/>
    <w:rsid w:val="00076A4B"/>
    <w:rsid w:val="00092B1B"/>
    <w:rsid w:val="000D0533"/>
    <w:rsid w:val="001C4C76"/>
    <w:rsid w:val="001F4E58"/>
    <w:rsid w:val="00216134"/>
    <w:rsid w:val="002355AD"/>
    <w:rsid w:val="002904DD"/>
    <w:rsid w:val="002A0C07"/>
    <w:rsid w:val="002D03A7"/>
    <w:rsid w:val="003436D5"/>
    <w:rsid w:val="003E7FE2"/>
    <w:rsid w:val="00473A23"/>
    <w:rsid w:val="004945DC"/>
    <w:rsid w:val="00575B41"/>
    <w:rsid w:val="005A41DF"/>
    <w:rsid w:val="006B49F2"/>
    <w:rsid w:val="00751C51"/>
    <w:rsid w:val="007F0D56"/>
    <w:rsid w:val="00866ECD"/>
    <w:rsid w:val="00896432"/>
    <w:rsid w:val="009145BA"/>
    <w:rsid w:val="00960310"/>
    <w:rsid w:val="009B7118"/>
    <w:rsid w:val="00A826CA"/>
    <w:rsid w:val="00B22CB3"/>
    <w:rsid w:val="00B53DF7"/>
    <w:rsid w:val="00B70EC7"/>
    <w:rsid w:val="00C60D41"/>
    <w:rsid w:val="00D06393"/>
    <w:rsid w:val="00DC38F5"/>
    <w:rsid w:val="00E451C1"/>
    <w:rsid w:val="00E51189"/>
    <w:rsid w:val="00E57644"/>
    <w:rsid w:val="00EE72B4"/>
    <w:rsid w:val="00F1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4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F1792C"/>
    <w:pPr>
      <w:spacing w:after="0" w:line="240" w:lineRule="auto"/>
    </w:pPr>
    <w:rPr>
      <w:rFonts w:eastAsia="Calibri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4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F1792C"/>
    <w:pPr>
      <w:spacing w:after="0" w:line="240" w:lineRule="auto"/>
    </w:pPr>
    <w:rPr>
      <w:rFonts w:eastAsia="Calibri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8678-7560-4E28-9726-457804CC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70</cp:revision>
  <cp:lastPrinted>2017-10-09T05:39:00Z</cp:lastPrinted>
  <dcterms:created xsi:type="dcterms:W3CDTF">2017-09-27T12:26:00Z</dcterms:created>
  <dcterms:modified xsi:type="dcterms:W3CDTF">2017-10-09T05:39:00Z</dcterms:modified>
</cp:coreProperties>
</file>